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154"/>
        <w:gridCol w:w="1641"/>
      </w:tblGrid>
      <w:tr w:rsidR="004E103E" w:rsidRPr="006F20F3" w14:paraId="4D544CD0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D3FB16" w14:textId="77777777" w:rsidR="004E103E" w:rsidRPr="006F20F3" w:rsidRDefault="004E103E" w:rsidP="004E103E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ection A: Applicant’s Particulars</w:t>
            </w:r>
          </w:p>
        </w:tc>
        <w:bookmarkStart w:id="0" w:name="_GoBack"/>
        <w:bookmarkEnd w:id="0"/>
      </w:tr>
      <w:tr w:rsidR="004E103E" w:rsidRPr="006F20F3" w14:paraId="2C2926D0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3AEE4" w14:textId="77777777" w:rsidR="004E103E" w:rsidRPr="009F1947" w:rsidRDefault="004E103E" w:rsidP="004E103E">
            <w:pPr>
              <w:rPr>
                <w:b/>
                <w:sz w:val="10"/>
                <w:szCs w:val="18"/>
              </w:rPr>
            </w:pPr>
          </w:p>
        </w:tc>
      </w:tr>
      <w:tr w:rsidR="00E21175" w:rsidRPr="006F20F3" w14:paraId="5FFB971B" w14:textId="77777777" w:rsidTr="00740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611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Nam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F1C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335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taff ID/No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086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</w:tr>
      <w:tr w:rsidR="00E21175" w:rsidRPr="006F20F3" w14:paraId="1A9D8959" w14:textId="77777777" w:rsidTr="00BA7E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A03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acult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1D0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18B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Department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D830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5733CD28" w14:textId="77777777" w:rsidTr="00BA7E37">
        <w:tc>
          <w:tcPr>
            <w:tcW w:w="1980" w:type="dxa"/>
            <w:tcBorders>
              <w:top w:val="single" w:sz="4" w:space="0" w:color="auto"/>
            </w:tcBorders>
          </w:tcPr>
          <w:p w14:paraId="28AAE1FE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Primary Email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AC8BC4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C7AA468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econdary Email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14:paraId="0802318E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53881B58" w14:textId="77777777" w:rsidTr="00BA7E37">
        <w:tc>
          <w:tcPr>
            <w:tcW w:w="1980" w:type="dxa"/>
          </w:tcPr>
          <w:p w14:paraId="795256B0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Office Phone No:</w:t>
            </w:r>
          </w:p>
        </w:tc>
        <w:tc>
          <w:tcPr>
            <w:tcW w:w="2977" w:type="dxa"/>
          </w:tcPr>
          <w:p w14:paraId="66D49200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3F1F1C8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Mobile Phone No:</w:t>
            </w:r>
          </w:p>
        </w:tc>
        <w:tc>
          <w:tcPr>
            <w:tcW w:w="2795" w:type="dxa"/>
            <w:gridSpan w:val="2"/>
          </w:tcPr>
          <w:p w14:paraId="73D528B8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2352CD8A" w14:textId="77777777" w:rsidTr="00BA7E37">
        <w:tc>
          <w:tcPr>
            <w:tcW w:w="1980" w:type="dxa"/>
          </w:tcPr>
          <w:p w14:paraId="278DEC97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ield of Expertise:</w:t>
            </w:r>
          </w:p>
        </w:tc>
        <w:tc>
          <w:tcPr>
            <w:tcW w:w="7756" w:type="dxa"/>
            <w:gridSpan w:val="4"/>
          </w:tcPr>
          <w:p w14:paraId="0ABA2CBC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</w:tbl>
    <w:p w14:paraId="3AA3E52D" w14:textId="77777777" w:rsidR="001B4CAD" w:rsidRDefault="001B4CAD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050"/>
        <w:gridCol w:w="770"/>
        <w:gridCol w:w="2491"/>
      </w:tblGrid>
      <w:tr w:rsidR="00BC6DE1" w:rsidRPr="006F20F3" w14:paraId="0DF2C13D" w14:textId="77777777" w:rsidTr="00D14307">
        <w:trPr>
          <w:trHeight w:val="755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3C9BB21C" w14:textId="77777777" w:rsidR="00BC6DE1" w:rsidRPr="006F20F3" w:rsidRDefault="00BC6DE1" w:rsidP="00D14307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Applicant’s Signature &amp; Stamp: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vAlign w:val="center"/>
          </w:tcPr>
          <w:p w14:paraId="3C0CAFF1" w14:textId="77777777" w:rsidR="00BC6DE1" w:rsidRPr="006F20F3" w:rsidRDefault="00BC6DE1" w:rsidP="00DB0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4DC68D3D" w14:textId="77777777" w:rsidR="00BC6DE1" w:rsidRPr="006F20F3" w:rsidRDefault="00BC6DE1" w:rsidP="00D14307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491" w:type="dxa"/>
            <w:tcBorders>
              <w:top w:val="single" w:sz="4" w:space="0" w:color="auto"/>
            </w:tcBorders>
            <w:vAlign w:val="center"/>
          </w:tcPr>
          <w:p w14:paraId="55252B16" w14:textId="77777777" w:rsidR="00BC6DE1" w:rsidRPr="006F20F3" w:rsidRDefault="00BC6DE1" w:rsidP="00D14307">
            <w:pPr>
              <w:rPr>
                <w:sz w:val="18"/>
                <w:szCs w:val="18"/>
              </w:rPr>
            </w:pPr>
          </w:p>
        </w:tc>
      </w:tr>
    </w:tbl>
    <w:p w14:paraId="34EBF742" w14:textId="77777777" w:rsidR="0004457B" w:rsidRDefault="0004457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325"/>
        <w:gridCol w:w="3150"/>
        <w:gridCol w:w="3240"/>
      </w:tblGrid>
      <w:tr w:rsidR="000E452C" w:rsidRPr="006F20F3" w14:paraId="60CA5ADF" w14:textId="77777777" w:rsidTr="00BC53B2">
        <w:tc>
          <w:tcPr>
            <w:tcW w:w="9715" w:type="dxa"/>
            <w:gridSpan w:val="3"/>
            <w:shd w:val="clear" w:color="auto" w:fill="E7E6E6" w:themeFill="background2"/>
          </w:tcPr>
          <w:p w14:paraId="34B3622E" w14:textId="31857661" w:rsidR="000E452C" w:rsidRPr="006F20F3" w:rsidRDefault="000E452C" w:rsidP="00D313E3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0444CE">
              <w:rPr>
                <w:b/>
                <w:sz w:val="18"/>
                <w:szCs w:val="18"/>
              </w:rPr>
              <w:t>B</w:t>
            </w:r>
            <w:r w:rsidR="005F3D07">
              <w:rPr>
                <w:b/>
                <w:sz w:val="18"/>
                <w:szCs w:val="18"/>
              </w:rPr>
              <w:t xml:space="preserve">: Research </w:t>
            </w:r>
            <w:r w:rsidR="00D313E3">
              <w:rPr>
                <w:b/>
                <w:sz w:val="18"/>
                <w:szCs w:val="18"/>
              </w:rPr>
              <w:t>Group</w:t>
            </w:r>
            <w:r w:rsidR="005F3D07">
              <w:rPr>
                <w:b/>
                <w:sz w:val="18"/>
                <w:szCs w:val="18"/>
              </w:rPr>
              <w:t xml:space="preserve"> (R</w:t>
            </w:r>
            <w:r w:rsidR="00D313E3">
              <w:rPr>
                <w:b/>
                <w:sz w:val="18"/>
                <w:szCs w:val="18"/>
              </w:rPr>
              <w:t>G</w:t>
            </w:r>
            <w:r w:rsidR="005F3D07">
              <w:rPr>
                <w:b/>
                <w:sz w:val="18"/>
                <w:szCs w:val="18"/>
              </w:rPr>
              <w:t>)</w:t>
            </w:r>
          </w:p>
        </w:tc>
      </w:tr>
      <w:tr w:rsidR="004771B3" w:rsidRPr="006F20F3" w14:paraId="6CC1693F" w14:textId="77777777" w:rsidTr="004876BA">
        <w:trPr>
          <w:trHeight w:val="254"/>
        </w:trPr>
        <w:tc>
          <w:tcPr>
            <w:tcW w:w="3325" w:type="dxa"/>
            <w:vAlign w:val="center"/>
          </w:tcPr>
          <w:p w14:paraId="4E0D06E3" w14:textId="77777777" w:rsidR="004771B3" w:rsidRPr="006F20F3" w:rsidRDefault="00F41880" w:rsidP="007636B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earch Group</w:t>
            </w:r>
          </w:p>
        </w:tc>
        <w:tc>
          <w:tcPr>
            <w:tcW w:w="3150" w:type="dxa"/>
            <w:vAlign w:val="center"/>
          </w:tcPr>
          <w:p w14:paraId="64CDFF31" w14:textId="77777777" w:rsidR="004771B3" w:rsidRPr="006F20F3" w:rsidRDefault="004771B3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240" w:type="dxa"/>
            <w:vAlign w:val="center"/>
          </w:tcPr>
          <w:p w14:paraId="4DC3D4A4" w14:textId="77777777" w:rsidR="004771B3" w:rsidRPr="006F20F3" w:rsidRDefault="004771B3" w:rsidP="00D313E3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 w:rsidR="00D313E3" w:rsidRPr="006F20F3">
              <w:rPr>
                <w:b/>
                <w:i/>
                <w:sz w:val="18"/>
                <w:szCs w:val="18"/>
              </w:rPr>
              <w:t>RG Leader</w:t>
            </w:r>
          </w:p>
        </w:tc>
      </w:tr>
      <w:tr w:rsidR="004771B3" w:rsidRPr="006F20F3" w14:paraId="23082279" w14:textId="77777777" w:rsidTr="004876BA">
        <w:trPr>
          <w:trHeight w:val="692"/>
        </w:trPr>
        <w:tc>
          <w:tcPr>
            <w:tcW w:w="3325" w:type="dxa"/>
            <w:vAlign w:val="center"/>
          </w:tcPr>
          <w:p w14:paraId="52EF95A3" w14:textId="77777777" w:rsidR="004771B3" w:rsidRPr="006F20F3" w:rsidRDefault="004771B3" w:rsidP="004E2C92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4C4C82E1" w14:textId="77777777" w:rsidR="004771B3" w:rsidRPr="006F20F3" w:rsidRDefault="004771B3" w:rsidP="004E2C92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2E45C476" w14:textId="77777777" w:rsidR="004771B3" w:rsidRDefault="004771B3" w:rsidP="000444CE">
            <w:pPr>
              <w:spacing w:line="276" w:lineRule="auto"/>
              <w:rPr>
                <w:sz w:val="18"/>
                <w:szCs w:val="18"/>
              </w:rPr>
            </w:pPr>
          </w:p>
          <w:p w14:paraId="458EAAB9" w14:textId="77777777" w:rsidR="004771B3" w:rsidRDefault="004771B3" w:rsidP="000444CE">
            <w:pPr>
              <w:spacing w:line="276" w:lineRule="auto"/>
              <w:rPr>
                <w:sz w:val="18"/>
                <w:szCs w:val="18"/>
              </w:rPr>
            </w:pPr>
          </w:p>
          <w:p w14:paraId="0D385C78" w14:textId="77777777" w:rsidR="004771B3" w:rsidRDefault="004771B3" w:rsidP="000444CE">
            <w:pPr>
              <w:spacing w:line="276" w:lineRule="auto"/>
              <w:rPr>
                <w:sz w:val="18"/>
                <w:szCs w:val="18"/>
              </w:rPr>
            </w:pPr>
          </w:p>
          <w:p w14:paraId="4640123A" w14:textId="16A6C59F" w:rsidR="000444CE" w:rsidRPr="0078304C" w:rsidRDefault="004771B3" w:rsidP="000444C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0A1F48E9" w14:textId="1CE3BC85" w:rsidR="00A3305B" w:rsidRDefault="00A3305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325"/>
        <w:gridCol w:w="3194"/>
        <w:gridCol w:w="3196"/>
      </w:tblGrid>
      <w:tr w:rsidR="000444CE" w:rsidRPr="006F20F3" w14:paraId="40416C67" w14:textId="77777777" w:rsidTr="008A23B2">
        <w:trPr>
          <w:trHeight w:val="254"/>
        </w:trPr>
        <w:tc>
          <w:tcPr>
            <w:tcW w:w="9715" w:type="dxa"/>
            <w:gridSpan w:val="3"/>
            <w:shd w:val="clear" w:color="auto" w:fill="E7E6E6" w:themeFill="background2"/>
            <w:vAlign w:val="center"/>
          </w:tcPr>
          <w:p w14:paraId="75CFCEE7" w14:textId="77B95827" w:rsidR="000444CE" w:rsidRPr="000E452C" w:rsidRDefault="000444CE" w:rsidP="008A23B2">
            <w:pPr>
              <w:rPr>
                <w:b/>
                <w:sz w:val="18"/>
                <w:szCs w:val="18"/>
              </w:rPr>
            </w:pPr>
            <w:r w:rsidRPr="000E452C">
              <w:rPr>
                <w:b/>
                <w:sz w:val="18"/>
                <w:szCs w:val="18"/>
              </w:rPr>
              <w:t xml:space="preserve">Section </w:t>
            </w:r>
            <w:r>
              <w:rPr>
                <w:b/>
                <w:sz w:val="18"/>
                <w:szCs w:val="18"/>
              </w:rPr>
              <w:t>C</w:t>
            </w:r>
            <w:r w:rsidRPr="000E452C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Chair of</w:t>
            </w:r>
            <w:r w:rsidRPr="000E452C">
              <w:rPr>
                <w:b/>
                <w:sz w:val="18"/>
                <w:szCs w:val="18"/>
              </w:rPr>
              <w:t xml:space="preserve"> Research </w:t>
            </w:r>
            <w:r>
              <w:rPr>
                <w:b/>
                <w:sz w:val="18"/>
                <w:szCs w:val="18"/>
              </w:rPr>
              <w:t>Alliance (RA)</w:t>
            </w:r>
          </w:p>
        </w:tc>
      </w:tr>
      <w:tr w:rsidR="000444CE" w:rsidRPr="006F20F3" w14:paraId="3C25EE13" w14:textId="77777777" w:rsidTr="008A23B2">
        <w:trPr>
          <w:trHeight w:val="254"/>
        </w:trPr>
        <w:tc>
          <w:tcPr>
            <w:tcW w:w="3325" w:type="dxa"/>
            <w:vAlign w:val="center"/>
          </w:tcPr>
          <w:p w14:paraId="28E88841" w14:textId="77777777" w:rsidR="000444CE" w:rsidRPr="006F20F3" w:rsidRDefault="000444CE" w:rsidP="008A23B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earch Alliance</w:t>
            </w:r>
          </w:p>
        </w:tc>
        <w:tc>
          <w:tcPr>
            <w:tcW w:w="3194" w:type="dxa"/>
            <w:vAlign w:val="center"/>
          </w:tcPr>
          <w:p w14:paraId="7BC00179" w14:textId="77777777" w:rsidR="000444CE" w:rsidRPr="006F20F3" w:rsidRDefault="000444CE" w:rsidP="008A23B2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196" w:type="dxa"/>
            <w:vAlign w:val="center"/>
          </w:tcPr>
          <w:p w14:paraId="10057353" w14:textId="77777777" w:rsidR="000444CE" w:rsidRPr="006F20F3" w:rsidRDefault="000444CE" w:rsidP="008A23B2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>
              <w:rPr>
                <w:b/>
                <w:i/>
                <w:sz w:val="18"/>
                <w:szCs w:val="18"/>
              </w:rPr>
              <w:t>Chair</w:t>
            </w:r>
            <w:r w:rsidRPr="006F20F3">
              <w:rPr>
                <w:b/>
                <w:i/>
                <w:sz w:val="18"/>
                <w:szCs w:val="18"/>
              </w:rPr>
              <w:t xml:space="preserve"> of RA</w:t>
            </w:r>
          </w:p>
        </w:tc>
      </w:tr>
      <w:tr w:rsidR="000444CE" w:rsidRPr="006F20F3" w14:paraId="29894913" w14:textId="77777777" w:rsidTr="008A23B2">
        <w:trPr>
          <w:trHeight w:val="879"/>
        </w:trPr>
        <w:tc>
          <w:tcPr>
            <w:tcW w:w="3325" w:type="dxa"/>
            <w:vAlign w:val="center"/>
          </w:tcPr>
          <w:p w14:paraId="162B2E37" w14:textId="77777777" w:rsidR="000444CE" w:rsidRPr="006F20F3" w:rsidRDefault="000444CE" w:rsidP="008A23B2">
            <w:pPr>
              <w:rPr>
                <w:sz w:val="18"/>
                <w:szCs w:val="18"/>
              </w:rPr>
            </w:pPr>
          </w:p>
        </w:tc>
        <w:tc>
          <w:tcPr>
            <w:tcW w:w="3194" w:type="dxa"/>
            <w:vAlign w:val="center"/>
          </w:tcPr>
          <w:p w14:paraId="1198A942" w14:textId="77777777" w:rsidR="000444CE" w:rsidRPr="006F20F3" w:rsidRDefault="000444CE" w:rsidP="008A23B2">
            <w:pPr>
              <w:rPr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14:paraId="28A20213" w14:textId="77777777" w:rsidR="000444CE" w:rsidRDefault="000444CE" w:rsidP="008A23B2">
            <w:pPr>
              <w:rPr>
                <w:sz w:val="18"/>
                <w:szCs w:val="18"/>
              </w:rPr>
            </w:pPr>
          </w:p>
          <w:p w14:paraId="6A36561C" w14:textId="77777777" w:rsidR="000444CE" w:rsidRDefault="000444CE" w:rsidP="008A23B2">
            <w:pPr>
              <w:rPr>
                <w:sz w:val="18"/>
                <w:szCs w:val="18"/>
              </w:rPr>
            </w:pPr>
          </w:p>
          <w:p w14:paraId="41926DC0" w14:textId="77777777" w:rsidR="000444CE" w:rsidRPr="006F20F3" w:rsidRDefault="000444CE" w:rsidP="008A23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75D70FEC" w14:textId="77777777" w:rsidR="000444CE" w:rsidRPr="009F1947" w:rsidRDefault="000444CE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851"/>
        <w:gridCol w:w="2511"/>
      </w:tblGrid>
      <w:tr w:rsidR="00FC3D53" w:rsidRPr="006F20F3" w14:paraId="52AB60DA" w14:textId="77777777" w:rsidTr="001E7DCA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D3CDB06" w14:textId="77777777" w:rsidR="00FC3D53" w:rsidRPr="006F20F3" w:rsidRDefault="00FC3D53" w:rsidP="000E55CE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0E55CE">
              <w:rPr>
                <w:b/>
                <w:sz w:val="18"/>
                <w:szCs w:val="18"/>
              </w:rPr>
              <w:t>D</w:t>
            </w:r>
            <w:r w:rsidRPr="006F20F3">
              <w:rPr>
                <w:b/>
                <w:sz w:val="18"/>
                <w:szCs w:val="18"/>
              </w:rPr>
              <w:t>: Secretariat, Office of Deputy Vice Chancellor (Research &amp; Innovation)</w:t>
            </w:r>
          </w:p>
        </w:tc>
      </w:tr>
      <w:tr w:rsidR="00FC3D53" w:rsidRPr="006F20F3" w14:paraId="4AE09AA6" w14:textId="77777777" w:rsidTr="001E7DCA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AF65C9" w14:textId="77777777" w:rsidR="00FC3D53" w:rsidRPr="009F1947" w:rsidRDefault="00FC3D53" w:rsidP="001E7DCA">
            <w:pPr>
              <w:rPr>
                <w:b/>
                <w:sz w:val="10"/>
                <w:szCs w:val="18"/>
              </w:rPr>
            </w:pPr>
          </w:p>
        </w:tc>
      </w:tr>
      <w:tr w:rsidR="00A3305B" w:rsidRPr="006F20F3" w14:paraId="0414D3BD" w14:textId="77777777" w:rsidTr="00A330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A8D9" w14:textId="77777777" w:rsidR="00A3305B" w:rsidRPr="006F20F3" w:rsidRDefault="00A3305B" w:rsidP="001E7DCA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Remarks: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5ECF" w14:textId="77777777" w:rsidR="00A3305B" w:rsidRPr="006F20F3" w:rsidRDefault="00A3305B" w:rsidP="001E7DCA">
            <w:pPr>
              <w:rPr>
                <w:sz w:val="18"/>
                <w:szCs w:val="18"/>
              </w:rPr>
            </w:pPr>
          </w:p>
        </w:tc>
      </w:tr>
      <w:tr w:rsidR="00FC3D53" w:rsidRPr="006F20F3" w14:paraId="1287B7AC" w14:textId="77777777" w:rsidTr="001E7DCA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BB767" w14:textId="77777777" w:rsidR="00FC3D53" w:rsidRPr="009F1947" w:rsidRDefault="00FC3D53" w:rsidP="001E7DCA">
            <w:pPr>
              <w:rPr>
                <w:sz w:val="10"/>
                <w:szCs w:val="18"/>
              </w:rPr>
            </w:pPr>
          </w:p>
        </w:tc>
      </w:tr>
      <w:tr w:rsidR="00FC3D53" w:rsidRPr="006F20F3" w14:paraId="4B367FA9" w14:textId="77777777" w:rsidTr="001E7DCA">
        <w:trPr>
          <w:trHeight w:val="110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DFF5F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ignature &amp; Stamp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AE10F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8FEE6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7A089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</w:tr>
    </w:tbl>
    <w:p w14:paraId="04CC52B6" w14:textId="77777777" w:rsidR="00FC3D53" w:rsidRPr="006F20F3" w:rsidRDefault="00FC3D53" w:rsidP="002E6244">
      <w:pPr>
        <w:pStyle w:val="NoSpacing"/>
        <w:rPr>
          <w:sz w:val="18"/>
          <w:szCs w:val="18"/>
        </w:rPr>
      </w:pPr>
    </w:p>
    <w:p w14:paraId="2D8DBB34" w14:textId="77777777" w:rsidR="009F1947" w:rsidRDefault="009F1947" w:rsidP="00CD6257">
      <w:pPr>
        <w:pStyle w:val="NoSpacing"/>
        <w:rPr>
          <w:sz w:val="10"/>
          <w:szCs w:val="18"/>
        </w:rPr>
      </w:pPr>
    </w:p>
    <w:p w14:paraId="31537E60" w14:textId="77777777" w:rsidR="000E452C" w:rsidRPr="000B7C4B" w:rsidRDefault="000E452C" w:rsidP="00CD6257">
      <w:pPr>
        <w:pStyle w:val="NoSpacing"/>
        <w:rPr>
          <w:sz w:val="10"/>
          <w:szCs w:val="18"/>
        </w:rPr>
      </w:pPr>
    </w:p>
    <w:p w14:paraId="6B240376" w14:textId="77777777" w:rsidR="009F1947" w:rsidRDefault="009F1947" w:rsidP="00CD6257">
      <w:pPr>
        <w:pStyle w:val="NoSpacing"/>
        <w:rPr>
          <w:b/>
          <w:sz w:val="18"/>
          <w:szCs w:val="18"/>
        </w:rPr>
      </w:pPr>
      <w:r w:rsidRPr="00DB19B2">
        <w:rPr>
          <w:b/>
          <w:sz w:val="18"/>
          <w:szCs w:val="18"/>
        </w:rPr>
        <w:t>***</w:t>
      </w:r>
      <w:r w:rsidR="006D0DA6">
        <w:rPr>
          <w:b/>
          <w:sz w:val="18"/>
          <w:szCs w:val="18"/>
        </w:rPr>
        <w:t xml:space="preserve"> </w:t>
      </w:r>
      <w:r w:rsidR="003B6111" w:rsidRPr="003B6111">
        <w:rPr>
          <w:b/>
          <w:sz w:val="18"/>
          <w:szCs w:val="18"/>
        </w:rPr>
        <w:t>IMPORTANT</w:t>
      </w:r>
    </w:p>
    <w:p w14:paraId="5FA5B6DC" w14:textId="77777777" w:rsidR="004876BA" w:rsidRDefault="004876BA" w:rsidP="00232740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This form is for </w:t>
      </w:r>
      <w:r w:rsidRPr="004876BA">
        <w:rPr>
          <w:b/>
          <w:i/>
          <w:sz w:val="18"/>
          <w:szCs w:val="18"/>
        </w:rPr>
        <w:t>NEW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>registration; for niche a</w:t>
      </w:r>
      <w:r w:rsidR="00232740">
        <w:rPr>
          <w:sz w:val="18"/>
          <w:szCs w:val="18"/>
        </w:rPr>
        <w:t>rea/RG changes, please refer to</w:t>
      </w:r>
      <w:r w:rsidR="00232740" w:rsidRPr="00232740">
        <w:rPr>
          <w:sz w:val="18"/>
          <w:szCs w:val="18"/>
        </w:rPr>
        <w:t xml:space="preserve"> </w:t>
      </w:r>
      <w:hyperlink r:id="rId8" w:history="1">
        <w:r w:rsidR="00232740" w:rsidRPr="00232740">
          <w:rPr>
            <w:rStyle w:val="Hyperlink"/>
            <w:sz w:val="18"/>
            <w:szCs w:val="18"/>
          </w:rPr>
          <w:t>http://www.utm.my/office-dvcri/strategic-unit/</w:t>
        </w:r>
      </w:hyperlink>
    </w:p>
    <w:p w14:paraId="7364EC76" w14:textId="77777777" w:rsidR="003B6111" w:rsidRDefault="00223C7B" w:rsidP="003B6111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All members </w:t>
      </w:r>
      <w:r w:rsidR="00FE1AB2">
        <w:rPr>
          <w:sz w:val="18"/>
          <w:szCs w:val="18"/>
        </w:rPr>
        <w:t xml:space="preserve">in the same RG </w:t>
      </w:r>
      <w:r>
        <w:rPr>
          <w:sz w:val="18"/>
          <w:szCs w:val="18"/>
        </w:rPr>
        <w:t>must register</w:t>
      </w:r>
      <w:r w:rsidR="003B6111">
        <w:rPr>
          <w:sz w:val="18"/>
          <w:szCs w:val="18"/>
        </w:rPr>
        <w:t xml:space="preserve"> with the same niche</w:t>
      </w:r>
    </w:p>
    <w:p w14:paraId="01D06335" w14:textId="77777777" w:rsidR="003B6111" w:rsidRDefault="003B6111" w:rsidP="003B6111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Changes of RA/RG are advisable to be done early of each year to avoid </w:t>
      </w:r>
      <w:proofErr w:type="spellStart"/>
      <w:r>
        <w:rPr>
          <w:sz w:val="18"/>
          <w:szCs w:val="18"/>
        </w:rPr>
        <w:t>eLPPT</w:t>
      </w:r>
      <w:proofErr w:type="spellEnd"/>
      <w:r w:rsidR="00223C7B">
        <w:rPr>
          <w:sz w:val="18"/>
          <w:szCs w:val="18"/>
        </w:rPr>
        <w:t>/progress tracking/evaluation</w:t>
      </w:r>
      <w:r>
        <w:rPr>
          <w:sz w:val="18"/>
          <w:szCs w:val="18"/>
        </w:rPr>
        <w:t xml:space="preserve"> issue</w:t>
      </w:r>
    </w:p>
    <w:p w14:paraId="327A90F1" w14:textId="77777777" w:rsidR="00683756" w:rsidRPr="004817D2" w:rsidRDefault="000B7C4B" w:rsidP="00AC578F">
      <w:pPr>
        <w:pStyle w:val="NoSpacing"/>
        <w:numPr>
          <w:ilvl w:val="0"/>
          <w:numId w:val="4"/>
        </w:numPr>
        <w:rPr>
          <w:b/>
          <w:i/>
          <w:sz w:val="18"/>
          <w:szCs w:val="18"/>
        </w:rPr>
      </w:pPr>
      <w:r w:rsidRPr="004817D2">
        <w:rPr>
          <w:sz w:val="18"/>
          <w:szCs w:val="18"/>
        </w:rPr>
        <w:t xml:space="preserve">RA/RG memberships are enforced by the Research Entities Membership Policy (available at </w:t>
      </w:r>
      <w:r w:rsidR="004876BA" w:rsidRPr="004876BA">
        <w:rPr>
          <w:sz w:val="18"/>
          <w:szCs w:val="18"/>
        </w:rPr>
        <w:t>www.utm.my/office-dvcri/policies</w:t>
      </w:r>
      <w:r w:rsidRPr="004817D2">
        <w:rPr>
          <w:sz w:val="18"/>
          <w:szCs w:val="18"/>
        </w:rPr>
        <w:t>)</w:t>
      </w:r>
    </w:p>
    <w:p w14:paraId="2317393C" w14:textId="77777777" w:rsidR="004817D2" w:rsidRPr="004817D2" w:rsidRDefault="004817D2" w:rsidP="00882807">
      <w:pPr>
        <w:pStyle w:val="NoSpacing"/>
        <w:ind w:left="720"/>
        <w:rPr>
          <w:b/>
          <w:i/>
          <w:sz w:val="18"/>
          <w:szCs w:val="18"/>
        </w:rPr>
      </w:pPr>
    </w:p>
    <w:p w14:paraId="4CFB6872" w14:textId="77777777" w:rsidR="002E6244" w:rsidRPr="006F20F3" w:rsidRDefault="0057605B" w:rsidP="002E6244">
      <w:pPr>
        <w:pStyle w:val="NoSpacing"/>
        <w:rPr>
          <w:b/>
          <w:i/>
          <w:sz w:val="18"/>
          <w:szCs w:val="18"/>
        </w:rPr>
      </w:pPr>
      <w:r w:rsidRPr="006F20F3">
        <w:rPr>
          <w:b/>
          <w:i/>
          <w:sz w:val="18"/>
          <w:szCs w:val="18"/>
        </w:rPr>
        <w:t>*</w:t>
      </w:r>
      <w:r w:rsidR="00896F7A" w:rsidRPr="006F20F3">
        <w:rPr>
          <w:b/>
          <w:i/>
          <w:sz w:val="18"/>
          <w:szCs w:val="18"/>
        </w:rPr>
        <w:t xml:space="preserve">Choose </w:t>
      </w:r>
      <w:r w:rsidR="00E457AA" w:rsidRPr="006F20F3">
        <w:rPr>
          <w:b/>
          <w:i/>
          <w:sz w:val="18"/>
          <w:szCs w:val="18"/>
        </w:rPr>
        <w:t xml:space="preserve">either </w:t>
      </w:r>
      <w:r w:rsidR="00110073" w:rsidRPr="006F20F3">
        <w:rPr>
          <w:b/>
          <w:i/>
          <w:sz w:val="18"/>
          <w:szCs w:val="18"/>
        </w:rPr>
        <w:t>Option 1 or 2</w:t>
      </w:r>
      <w:r w:rsidR="009C60C9" w:rsidRPr="006F20F3">
        <w:rPr>
          <w:b/>
          <w:i/>
          <w:sz w:val="18"/>
          <w:szCs w:val="18"/>
        </w:rPr>
        <w:t xml:space="preserve"> or 3</w:t>
      </w:r>
      <w:r w:rsidR="00906544" w:rsidRPr="006F20F3">
        <w:rPr>
          <w:b/>
          <w:i/>
          <w:sz w:val="18"/>
          <w:szCs w:val="18"/>
        </w:rPr>
        <w:t xml:space="preserve"> or 4</w:t>
      </w:r>
      <w:r w:rsidR="00E457AA" w:rsidRPr="006F20F3">
        <w:rPr>
          <w:b/>
          <w:i/>
          <w:sz w:val="18"/>
          <w:szCs w:val="18"/>
        </w:rPr>
        <w:t>:</w:t>
      </w:r>
    </w:p>
    <w:p w14:paraId="63E2B959" w14:textId="77777777" w:rsidR="009A5A87" w:rsidRPr="006F20F3" w:rsidRDefault="009A5A87" w:rsidP="002E6244">
      <w:pPr>
        <w:pStyle w:val="NoSpacing"/>
        <w:rPr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007"/>
        <w:gridCol w:w="2018"/>
        <w:gridCol w:w="2000"/>
        <w:gridCol w:w="1835"/>
      </w:tblGrid>
      <w:tr w:rsidR="00937DE9" w:rsidRPr="006F20F3" w14:paraId="18E5C1EC" w14:textId="77777777" w:rsidTr="001C2FBC"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86AB" w14:textId="77777777" w:rsidR="00937DE9" w:rsidRPr="006F20F3" w:rsidRDefault="00937DE9" w:rsidP="00333E79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vAlign w:val="center"/>
          </w:tcPr>
          <w:p w14:paraId="325400D9" w14:textId="77777777" w:rsidR="00937DE9" w:rsidRPr="006F20F3" w:rsidRDefault="00937DE9" w:rsidP="001C2FBC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Option 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15D8C" w14:textId="77777777" w:rsidR="00937DE9" w:rsidRPr="006F20F3" w:rsidRDefault="00937DE9" w:rsidP="001C2FBC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Option 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A019" w14:textId="77777777" w:rsidR="00937DE9" w:rsidRPr="006F20F3" w:rsidRDefault="00937DE9" w:rsidP="001C2FBC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Option 3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A98F" w14:textId="77777777" w:rsidR="00937DE9" w:rsidRPr="006F20F3" w:rsidRDefault="00937DE9" w:rsidP="001C2FBC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Option 4</w:t>
            </w:r>
          </w:p>
        </w:tc>
      </w:tr>
      <w:tr w:rsidR="00937DE9" w:rsidRPr="006F20F3" w14:paraId="0872B388" w14:textId="77777777" w:rsidTr="001C2FBC">
        <w:tc>
          <w:tcPr>
            <w:tcW w:w="1881" w:type="dxa"/>
            <w:tcBorders>
              <w:top w:val="single" w:sz="4" w:space="0" w:color="auto"/>
            </w:tcBorders>
          </w:tcPr>
          <w:p w14:paraId="414D2E96" w14:textId="77777777" w:rsidR="00937DE9" w:rsidRPr="006F20F3" w:rsidRDefault="00937DE9" w:rsidP="001C2FBC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Category I (Compulsory)</w:t>
            </w:r>
          </w:p>
        </w:tc>
        <w:tc>
          <w:tcPr>
            <w:tcW w:w="2007" w:type="dxa"/>
            <w:vAlign w:val="center"/>
          </w:tcPr>
          <w:p w14:paraId="4900FEA4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Niche Area</w:t>
            </w:r>
          </w:p>
        </w:tc>
        <w:tc>
          <w:tcPr>
            <w:tcW w:w="2018" w:type="dxa"/>
            <w:vAlign w:val="center"/>
          </w:tcPr>
          <w:p w14:paraId="4635C4BA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Niche Area</w:t>
            </w:r>
          </w:p>
        </w:tc>
        <w:tc>
          <w:tcPr>
            <w:tcW w:w="2000" w:type="dxa"/>
            <w:vAlign w:val="center"/>
          </w:tcPr>
          <w:p w14:paraId="17C8E3AC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Niche Area</w:t>
            </w:r>
          </w:p>
        </w:tc>
        <w:tc>
          <w:tcPr>
            <w:tcW w:w="1835" w:type="dxa"/>
            <w:vAlign w:val="center"/>
          </w:tcPr>
          <w:p w14:paraId="10D2F7A2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Niche Area</w:t>
            </w:r>
          </w:p>
        </w:tc>
      </w:tr>
      <w:tr w:rsidR="00937DE9" w:rsidRPr="006F20F3" w14:paraId="4D0CF9BE" w14:textId="77777777" w:rsidTr="001C2FBC">
        <w:tc>
          <w:tcPr>
            <w:tcW w:w="1881" w:type="dxa"/>
          </w:tcPr>
          <w:p w14:paraId="335E2C4B" w14:textId="77777777" w:rsidR="00937DE9" w:rsidRPr="006F20F3" w:rsidRDefault="00937DE9" w:rsidP="001C2FBC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Category II (Compulsory)</w:t>
            </w:r>
          </w:p>
        </w:tc>
        <w:tc>
          <w:tcPr>
            <w:tcW w:w="2007" w:type="dxa"/>
            <w:vAlign w:val="center"/>
          </w:tcPr>
          <w:p w14:paraId="3ED60274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RG (S</w:t>
            </w:r>
            <w:r w:rsidR="00882807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/M</w:t>
            </w:r>
            <w:r w:rsidR="00882807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vAlign w:val="center"/>
          </w:tcPr>
          <w:p w14:paraId="3328E160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Full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  <w:tc>
          <w:tcPr>
            <w:tcW w:w="2000" w:type="dxa"/>
            <w:vAlign w:val="center"/>
          </w:tcPr>
          <w:p w14:paraId="425AF36C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Full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  <w:tc>
          <w:tcPr>
            <w:tcW w:w="1835" w:type="dxa"/>
            <w:vAlign w:val="center"/>
          </w:tcPr>
          <w:p w14:paraId="36393E04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RG (S</w:t>
            </w:r>
            <w:r w:rsidR="00882807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/M</w:t>
            </w:r>
            <w:r w:rsidR="00882807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)</w:t>
            </w:r>
          </w:p>
        </w:tc>
      </w:tr>
      <w:tr w:rsidR="00937DE9" w:rsidRPr="006F20F3" w14:paraId="43A4A547" w14:textId="77777777" w:rsidTr="001C2FBC">
        <w:tc>
          <w:tcPr>
            <w:tcW w:w="1881" w:type="dxa"/>
          </w:tcPr>
          <w:p w14:paraId="05D5C325" w14:textId="77777777" w:rsidR="00937DE9" w:rsidRPr="006F20F3" w:rsidRDefault="00937DE9" w:rsidP="001C2FBC">
            <w:pPr>
              <w:pStyle w:val="NoSpacing"/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Category III (Optional)</w:t>
            </w:r>
          </w:p>
        </w:tc>
        <w:tc>
          <w:tcPr>
            <w:tcW w:w="2007" w:type="dxa"/>
            <w:vAlign w:val="center"/>
          </w:tcPr>
          <w:p w14:paraId="74AC231A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Associate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  <w:tc>
          <w:tcPr>
            <w:tcW w:w="2018" w:type="dxa"/>
            <w:vAlign w:val="center"/>
          </w:tcPr>
          <w:p w14:paraId="0ACB9349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Associate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  <w:tc>
          <w:tcPr>
            <w:tcW w:w="2000" w:type="dxa"/>
            <w:vAlign w:val="center"/>
          </w:tcPr>
          <w:p w14:paraId="3EDE0E4B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RG (S</w:t>
            </w:r>
            <w:r w:rsidR="00882807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/M</w:t>
            </w:r>
            <w:r w:rsidR="00882807">
              <w:rPr>
                <w:i/>
                <w:sz w:val="18"/>
                <w:szCs w:val="18"/>
              </w:rPr>
              <w:t>D</w:t>
            </w:r>
            <w:r w:rsidRPr="006F20F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835" w:type="dxa"/>
            <w:vAlign w:val="center"/>
          </w:tcPr>
          <w:p w14:paraId="67D7249E" w14:textId="77777777" w:rsidR="00937DE9" w:rsidRPr="006F20F3" w:rsidRDefault="00937DE9" w:rsidP="001C2FBC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 w:rsidRPr="006F20F3">
              <w:rPr>
                <w:i/>
                <w:sz w:val="18"/>
                <w:szCs w:val="18"/>
              </w:rPr>
              <w:t>Full Member of RC/</w:t>
            </w:r>
            <w:proofErr w:type="spellStart"/>
            <w:r w:rsidRPr="006F20F3">
              <w:rPr>
                <w:i/>
                <w:sz w:val="18"/>
                <w:szCs w:val="18"/>
              </w:rPr>
              <w:t>CoE</w:t>
            </w:r>
            <w:proofErr w:type="spellEnd"/>
          </w:p>
        </w:tc>
      </w:tr>
    </w:tbl>
    <w:p w14:paraId="1E657381" w14:textId="77777777" w:rsidR="009A5A87" w:rsidRPr="006F20F3" w:rsidRDefault="009A5A87" w:rsidP="005E5B8F">
      <w:pPr>
        <w:pStyle w:val="NoSpacing"/>
        <w:rPr>
          <w:b/>
          <w:i/>
          <w:sz w:val="18"/>
          <w:szCs w:val="18"/>
        </w:rPr>
      </w:pPr>
    </w:p>
    <w:p w14:paraId="350CE61E" w14:textId="77777777" w:rsidR="00885D5B" w:rsidRPr="006F20F3" w:rsidRDefault="00110073" w:rsidP="005E5B8F">
      <w:pPr>
        <w:pStyle w:val="NoSpacing"/>
        <w:rPr>
          <w:b/>
          <w:i/>
          <w:sz w:val="18"/>
          <w:szCs w:val="18"/>
        </w:rPr>
      </w:pPr>
      <w:r w:rsidRPr="006F20F3">
        <w:rPr>
          <w:b/>
          <w:i/>
          <w:sz w:val="18"/>
          <w:szCs w:val="18"/>
        </w:rPr>
        <w:t xml:space="preserve">For </w:t>
      </w:r>
      <w:proofErr w:type="spellStart"/>
      <w:r w:rsidRPr="006F20F3">
        <w:rPr>
          <w:b/>
          <w:i/>
          <w:sz w:val="18"/>
          <w:szCs w:val="18"/>
        </w:rPr>
        <w:t>C</w:t>
      </w:r>
      <w:r w:rsidR="007A429E" w:rsidRPr="006F20F3">
        <w:rPr>
          <w:b/>
          <w:i/>
          <w:sz w:val="18"/>
          <w:szCs w:val="18"/>
        </w:rPr>
        <w:t>o</w:t>
      </w:r>
      <w:r w:rsidRPr="006F20F3">
        <w:rPr>
          <w:b/>
          <w:i/>
          <w:sz w:val="18"/>
          <w:szCs w:val="18"/>
        </w:rPr>
        <w:t>E</w:t>
      </w:r>
      <w:proofErr w:type="spellEnd"/>
      <w:r w:rsidR="007A429E" w:rsidRPr="006F20F3">
        <w:rPr>
          <w:b/>
          <w:i/>
          <w:sz w:val="18"/>
          <w:szCs w:val="18"/>
        </w:rPr>
        <w:t>/RC</w:t>
      </w:r>
      <w:r w:rsidRPr="006F20F3">
        <w:rPr>
          <w:b/>
          <w:i/>
          <w:sz w:val="18"/>
          <w:szCs w:val="18"/>
        </w:rPr>
        <w:t xml:space="preserve"> membership, please refer to </w:t>
      </w:r>
      <w:proofErr w:type="spellStart"/>
      <w:r w:rsidR="009456A2" w:rsidRPr="006F20F3">
        <w:rPr>
          <w:b/>
          <w:i/>
          <w:sz w:val="18"/>
          <w:szCs w:val="18"/>
        </w:rPr>
        <w:t>Co</w:t>
      </w:r>
      <w:r w:rsidR="00D67E4F" w:rsidRPr="006F20F3">
        <w:rPr>
          <w:b/>
          <w:i/>
          <w:sz w:val="18"/>
          <w:szCs w:val="18"/>
        </w:rPr>
        <w:t>E</w:t>
      </w:r>
      <w:proofErr w:type="spellEnd"/>
      <w:r w:rsidR="00D67E4F" w:rsidRPr="006F20F3">
        <w:rPr>
          <w:b/>
          <w:i/>
          <w:sz w:val="18"/>
          <w:szCs w:val="18"/>
        </w:rPr>
        <w:t xml:space="preserve"> Membership Application</w:t>
      </w:r>
      <w:r w:rsidR="00DE7656" w:rsidRPr="006F20F3">
        <w:rPr>
          <w:b/>
          <w:i/>
          <w:sz w:val="18"/>
          <w:szCs w:val="18"/>
        </w:rPr>
        <w:t xml:space="preserve"> Form </w:t>
      </w:r>
      <w:r w:rsidRPr="006F20F3">
        <w:rPr>
          <w:b/>
          <w:i/>
          <w:sz w:val="18"/>
          <w:szCs w:val="18"/>
        </w:rPr>
        <w:t>(</w:t>
      </w:r>
      <w:hyperlink r:id="rId9" w:history="1">
        <w:r w:rsidR="00232740" w:rsidRPr="00232740">
          <w:rPr>
            <w:rStyle w:val="Hyperlink"/>
            <w:sz w:val="18"/>
            <w:szCs w:val="18"/>
          </w:rPr>
          <w:t>http://www.utm.my/office-dvcri/strategic-unit/</w:t>
        </w:r>
      </w:hyperlink>
      <w:r w:rsidRPr="006F20F3">
        <w:rPr>
          <w:b/>
          <w:i/>
          <w:sz w:val="18"/>
          <w:szCs w:val="18"/>
        </w:rPr>
        <w:t>)</w:t>
      </w:r>
    </w:p>
    <w:p w14:paraId="4AE4E6F6" w14:textId="77777777" w:rsidR="004817D2" w:rsidRDefault="004817D2" w:rsidP="005E5B8F">
      <w:pPr>
        <w:pStyle w:val="NoSpacing"/>
        <w:rPr>
          <w:b/>
          <w:sz w:val="18"/>
          <w:szCs w:val="18"/>
        </w:rPr>
      </w:pPr>
    </w:p>
    <w:p w14:paraId="4A7D51F2" w14:textId="18BD211E" w:rsidR="00885D5B" w:rsidRPr="001C2FBC" w:rsidRDefault="00885D5B" w:rsidP="001C2FBC">
      <w:pPr>
        <w:rPr>
          <w:b/>
          <w:sz w:val="18"/>
          <w:szCs w:val="18"/>
        </w:rPr>
      </w:pPr>
      <w:r w:rsidRPr="006F20F3">
        <w:rPr>
          <w:sz w:val="18"/>
          <w:szCs w:val="18"/>
        </w:rPr>
        <w:t>Officer-i</w:t>
      </w:r>
      <w:r w:rsidR="00C87497" w:rsidRPr="006F20F3">
        <w:rPr>
          <w:sz w:val="18"/>
          <w:szCs w:val="18"/>
        </w:rPr>
        <w:t>n-charge (Mr Chew</w:t>
      </w:r>
      <w:r w:rsidR="006600DF" w:rsidRPr="006F20F3">
        <w:rPr>
          <w:sz w:val="18"/>
          <w:szCs w:val="18"/>
        </w:rPr>
        <w:t xml:space="preserve">, </w:t>
      </w:r>
      <w:hyperlink r:id="rId10" w:history="1">
        <w:r w:rsidR="006600DF" w:rsidRPr="006F20F3">
          <w:rPr>
            <w:rStyle w:val="Hyperlink"/>
            <w:sz w:val="18"/>
            <w:szCs w:val="18"/>
          </w:rPr>
          <w:t>teonghan@utm.my</w:t>
        </w:r>
      </w:hyperlink>
      <w:r w:rsidR="006600DF" w:rsidRPr="006F20F3">
        <w:rPr>
          <w:sz w:val="18"/>
          <w:szCs w:val="18"/>
        </w:rPr>
        <w:t>, 07</w:t>
      </w:r>
      <w:r w:rsidR="00120A63">
        <w:rPr>
          <w:sz w:val="18"/>
          <w:szCs w:val="18"/>
        </w:rPr>
        <w:t>-</w:t>
      </w:r>
      <w:r w:rsidR="006600DF" w:rsidRPr="006F20F3">
        <w:rPr>
          <w:sz w:val="18"/>
          <w:szCs w:val="18"/>
        </w:rPr>
        <w:t>55</w:t>
      </w:r>
      <w:r w:rsidR="00C81D36">
        <w:rPr>
          <w:sz w:val="18"/>
          <w:szCs w:val="18"/>
        </w:rPr>
        <w:t>31202</w:t>
      </w:r>
      <w:r w:rsidR="006A1321">
        <w:rPr>
          <w:sz w:val="18"/>
          <w:szCs w:val="18"/>
        </w:rPr>
        <w:t xml:space="preserve">, Mr </w:t>
      </w:r>
      <w:proofErr w:type="spellStart"/>
      <w:r w:rsidR="005E0C13">
        <w:rPr>
          <w:sz w:val="18"/>
          <w:szCs w:val="18"/>
        </w:rPr>
        <w:t>Naim</w:t>
      </w:r>
      <w:proofErr w:type="spellEnd"/>
      <w:r w:rsidR="006A1321">
        <w:rPr>
          <w:sz w:val="18"/>
          <w:szCs w:val="18"/>
        </w:rPr>
        <w:t xml:space="preserve">, </w:t>
      </w:r>
      <w:hyperlink r:id="rId11" w:history="1">
        <w:r w:rsidR="005E0C13">
          <w:rPr>
            <w:rStyle w:val="Hyperlink"/>
            <w:sz w:val="18"/>
            <w:szCs w:val="18"/>
          </w:rPr>
          <w:t>nazirulnaim</w:t>
        </w:r>
        <w:r w:rsidR="006A1321" w:rsidRPr="00D32BAC">
          <w:rPr>
            <w:rStyle w:val="Hyperlink"/>
            <w:sz w:val="18"/>
            <w:szCs w:val="18"/>
          </w:rPr>
          <w:t>@utm.my</w:t>
        </w:r>
      </w:hyperlink>
      <w:r w:rsidR="006A1321">
        <w:rPr>
          <w:sz w:val="18"/>
          <w:szCs w:val="18"/>
        </w:rPr>
        <w:t xml:space="preserve">, </w:t>
      </w:r>
      <w:r w:rsidR="006A1321" w:rsidRPr="006A1321">
        <w:rPr>
          <w:sz w:val="18"/>
          <w:szCs w:val="18"/>
        </w:rPr>
        <w:t>07-553</w:t>
      </w:r>
      <w:r w:rsidR="00213393">
        <w:rPr>
          <w:sz w:val="18"/>
          <w:szCs w:val="18"/>
        </w:rPr>
        <w:t>0</w:t>
      </w:r>
      <w:r w:rsidR="001C2FBC">
        <w:rPr>
          <w:sz w:val="18"/>
          <w:szCs w:val="18"/>
        </w:rPr>
        <w:t>551</w:t>
      </w:r>
      <w:r w:rsidRPr="006F20F3">
        <w:rPr>
          <w:sz w:val="18"/>
          <w:szCs w:val="18"/>
        </w:rPr>
        <w:t>)</w:t>
      </w:r>
    </w:p>
    <w:sectPr w:rsidR="00885D5B" w:rsidRPr="001C2FBC" w:rsidSect="00674DAB">
      <w:headerReference w:type="default" r:id="rId12"/>
      <w:footerReference w:type="default" r:id="rId13"/>
      <w:pgSz w:w="11906" w:h="16838"/>
      <w:pgMar w:top="1440" w:right="1077" w:bottom="1440" w:left="1077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5A561" w14:textId="77777777" w:rsidR="00C259A1" w:rsidRDefault="00C259A1" w:rsidP="004E103E">
      <w:pPr>
        <w:spacing w:after="0" w:line="240" w:lineRule="auto"/>
      </w:pPr>
      <w:r>
        <w:separator/>
      </w:r>
    </w:p>
  </w:endnote>
  <w:endnote w:type="continuationSeparator" w:id="0">
    <w:p w14:paraId="51C79A8E" w14:textId="77777777" w:rsidR="00C259A1" w:rsidRDefault="00C259A1" w:rsidP="004E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0726261"/>
      <w:docPartObj>
        <w:docPartGallery w:val="Page Numbers (Bottom of Page)"/>
        <w:docPartUnique/>
      </w:docPartObj>
    </w:sdtPr>
    <w:sdtEndPr/>
    <w:sdtContent>
      <w:p w14:paraId="6961DA68" w14:textId="77777777" w:rsidR="00674DAB" w:rsidRDefault="00674DA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740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04AF1B" w14:textId="77777777" w:rsidR="00B5191F" w:rsidRDefault="00B51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B45D1" w14:textId="77777777" w:rsidR="00C259A1" w:rsidRDefault="00C259A1" w:rsidP="004E103E">
      <w:pPr>
        <w:spacing w:after="0" w:line="240" w:lineRule="auto"/>
      </w:pPr>
      <w:r>
        <w:separator/>
      </w:r>
    </w:p>
  </w:footnote>
  <w:footnote w:type="continuationSeparator" w:id="0">
    <w:p w14:paraId="1DB1EC53" w14:textId="77777777" w:rsidR="00C259A1" w:rsidRDefault="00C259A1" w:rsidP="004E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Spec="center" w:tblpY="-338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6130"/>
      <w:gridCol w:w="2155"/>
    </w:tblGrid>
    <w:tr w:rsidR="004E103E" w:rsidRPr="00C9628B" w14:paraId="36E37C49" w14:textId="77777777" w:rsidTr="00C9628B">
      <w:trPr>
        <w:trHeight w:val="800"/>
      </w:trPr>
      <w:tc>
        <w:tcPr>
          <w:tcW w:w="2346" w:type="dxa"/>
          <w:vAlign w:val="center"/>
        </w:tcPr>
        <w:p w14:paraId="6C5D605F" w14:textId="77777777" w:rsidR="004E103E" w:rsidRPr="00C9628B" w:rsidRDefault="004E103E" w:rsidP="004E103E">
          <w:pPr>
            <w:pStyle w:val="NoSpacing"/>
            <w:rPr>
              <w:sz w:val="20"/>
            </w:rPr>
          </w:pPr>
          <w:r w:rsidRPr="00C9628B">
            <w:rPr>
              <w:noProof/>
              <w:sz w:val="20"/>
              <w:lang w:eastAsia="en-MY"/>
            </w:rPr>
            <w:drawing>
              <wp:anchor distT="0" distB="0" distL="114300" distR="114300" simplePos="0" relativeHeight="251659264" behindDoc="0" locked="0" layoutInCell="1" allowOverlap="1" wp14:anchorId="023E0035" wp14:editId="1F9AA8EE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1344295" cy="440055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30" w:type="dxa"/>
          <w:vAlign w:val="center"/>
        </w:tcPr>
        <w:p w14:paraId="5547179E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OFFICE OF DEPUTY VICE CHANCELLOR</w:t>
          </w:r>
        </w:p>
        <w:p w14:paraId="2361F306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(RESEARCH AND INNOVATION)</w:t>
          </w:r>
        </w:p>
      </w:tc>
      <w:tc>
        <w:tcPr>
          <w:tcW w:w="2155" w:type="dxa"/>
          <w:vAlign w:val="center"/>
        </w:tcPr>
        <w:p w14:paraId="7FB4F2DC" w14:textId="77777777" w:rsidR="004E103E" w:rsidRPr="00C9628B" w:rsidRDefault="004E103E" w:rsidP="004E103E">
          <w:pPr>
            <w:pStyle w:val="NoSpacing"/>
            <w:rPr>
              <w:rFonts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>UTM/TNCPI/</w:t>
          </w:r>
          <w:proofErr w:type="spellStart"/>
          <w:r w:rsidRPr="00C9628B">
            <w:rPr>
              <w:rFonts w:cs="Arial"/>
              <w:sz w:val="14"/>
              <w:szCs w:val="16"/>
            </w:rPr>
            <w:t>Borang</w:t>
          </w:r>
          <w:proofErr w:type="spellEnd"/>
          <w:r w:rsidRPr="00C9628B">
            <w:rPr>
              <w:rFonts w:cs="Arial"/>
              <w:sz w:val="14"/>
              <w:szCs w:val="16"/>
            </w:rPr>
            <w:t xml:space="preserve"> RA/2015</w:t>
          </w:r>
        </w:p>
        <w:p w14:paraId="5BD5DF47" w14:textId="1FDC6119" w:rsidR="004E103E" w:rsidRPr="00C9628B" w:rsidRDefault="0017235D" w:rsidP="00D313E3">
          <w:pPr>
            <w:pStyle w:val="NoSpacing"/>
            <w:rPr>
              <w:rFonts w:ascii="Albertus" w:hAnsi="Albertus"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 xml:space="preserve">Amendment </w:t>
          </w:r>
          <w:r w:rsidR="000444CE">
            <w:rPr>
              <w:rFonts w:cs="Arial"/>
              <w:sz w:val="14"/>
              <w:szCs w:val="16"/>
            </w:rPr>
            <w:t>10</w:t>
          </w:r>
          <w:r w:rsidR="004E103E" w:rsidRPr="00C9628B">
            <w:rPr>
              <w:rFonts w:cs="Arial"/>
              <w:sz w:val="14"/>
              <w:szCs w:val="16"/>
            </w:rPr>
            <w:t>/</w:t>
          </w:r>
          <w:r w:rsidR="000444CE">
            <w:rPr>
              <w:rFonts w:cs="Arial"/>
              <w:sz w:val="14"/>
              <w:szCs w:val="16"/>
            </w:rPr>
            <w:t>2021</w:t>
          </w:r>
        </w:p>
      </w:tc>
    </w:tr>
    <w:tr w:rsidR="004E103E" w:rsidRPr="00C9628B" w14:paraId="0B56286A" w14:textId="77777777" w:rsidTr="00C9628B">
      <w:trPr>
        <w:trHeight w:val="404"/>
      </w:trPr>
      <w:tc>
        <w:tcPr>
          <w:tcW w:w="10631" w:type="dxa"/>
          <w:gridSpan w:val="3"/>
          <w:vAlign w:val="center"/>
        </w:tcPr>
        <w:p w14:paraId="5023E006" w14:textId="77777777" w:rsidR="004E103E" w:rsidRPr="00C9628B" w:rsidRDefault="00CA432D" w:rsidP="003E2834">
          <w:pPr>
            <w:pStyle w:val="NoSpacing"/>
            <w:jc w:val="center"/>
            <w:rPr>
              <w:rFonts w:ascii="Albertus" w:eastAsia="Arial Unicode MS" w:hAnsi="Albertus" w:cs="Arial"/>
              <w:b/>
              <w:sz w:val="18"/>
              <w:szCs w:val="20"/>
            </w:rPr>
          </w:pPr>
          <w:r>
            <w:rPr>
              <w:rFonts w:ascii="Calibri" w:hAnsi="Calibri"/>
              <w:b/>
              <w:sz w:val="20"/>
              <w:szCs w:val="24"/>
            </w:rPr>
            <w:t>Research Alliance (RA)</w:t>
          </w:r>
          <w:r w:rsidR="004E103E" w:rsidRPr="00C9628B">
            <w:rPr>
              <w:rFonts w:ascii="Calibri" w:hAnsi="Calibri"/>
              <w:b/>
              <w:sz w:val="20"/>
              <w:szCs w:val="24"/>
            </w:rPr>
            <w:t>/Research Group</w:t>
          </w:r>
          <w:r w:rsidR="00110073" w:rsidRPr="00C9628B">
            <w:rPr>
              <w:rFonts w:ascii="Calibri" w:hAnsi="Calibri"/>
              <w:b/>
              <w:sz w:val="20"/>
              <w:szCs w:val="24"/>
            </w:rPr>
            <w:t xml:space="preserve"> (RG)</w:t>
          </w:r>
          <w:r w:rsidR="004E103E" w:rsidRPr="00C9628B">
            <w:rPr>
              <w:rFonts w:ascii="Calibri" w:hAnsi="Calibri"/>
              <w:b/>
              <w:sz w:val="20"/>
              <w:szCs w:val="24"/>
            </w:rPr>
            <w:t xml:space="preserve"> Membership Registration Form</w:t>
          </w:r>
        </w:p>
      </w:tc>
    </w:tr>
  </w:tbl>
  <w:p w14:paraId="03592302" w14:textId="77777777" w:rsidR="004E103E" w:rsidRPr="00C9628B" w:rsidRDefault="004E103E" w:rsidP="004E103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0ACA"/>
    <w:multiLevelType w:val="hybridMultilevel"/>
    <w:tmpl w:val="0F36D6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FF4"/>
    <w:multiLevelType w:val="hybridMultilevel"/>
    <w:tmpl w:val="9014EFB0"/>
    <w:lvl w:ilvl="0" w:tplc="B18E2D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6B7"/>
    <w:multiLevelType w:val="hybridMultilevel"/>
    <w:tmpl w:val="B808BF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39B1"/>
    <w:multiLevelType w:val="hybridMultilevel"/>
    <w:tmpl w:val="B1A47E92"/>
    <w:lvl w:ilvl="0" w:tplc="B29EE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3E"/>
    <w:rsid w:val="00010152"/>
    <w:rsid w:val="00022593"/>
    <w:rsid w:val="00033A31"/>
    <w:rsid w:val="000444CE"/>
    <w:rsid w:val="0004457B"/>
    <w:rsid w:val="00081C15"/>
    <w:rsid w:val="00086BA7"/>
    <w:rsid w:val="00093C3E"/>
    <w:rsid w:val="000B7C4B"/>
    <w:rsid w:val="000C0252"/>
    <w:rsid w:val="000D1373"/>
    <w:rsid w:val="000D1E6A"/>
    <w:rsid w:val="000D380D"/>
    <w:rsid w:val="000D66E1"/>
    <w:rsid w:val="000E1633"/>
    <w:rsid w:val="000E452C"/>
    <w:rsid w:val="000E55CE"/>
    <w:rsid w:val="00110073"/>
    <w:rsid w:val="00113945"/>
    <w:rsid w:val="00120A63"/>
    <w:rsid w:val="00120F84"/>
    <w:rsid w:val="0017235D"/>
    <w:rsid w:val="001A71FF"/>
    <w:rsid w:val="001B0C33"/>
    <w:rsid w:val="001B4CAD"/>
    <w:rsid w:val="001C174C"/>
    <w:rsid w:val="001C2FBC"/>
    <w:rsid w:val="001C329C"/>
    <w:rsid w:val="001C37F7"/>
    <w:rsid w:val="001C55BB"/>
    <w:rsid w:val="001D399D"/>
    <w:rsid w:val="001F7EEF"/>
    <w:rsid w:val="00213393"/>
    <w:rsid w:val="00223C7B"/>
    <w:rsid w:val="00232740"/>
    <w:rsid w:val="00282902"/>
    <w:rsid w:val="002B240C"/>
    <w:rsid w:val="002B72F9"/>
    <w:rsid w:val="002E6244"/>
    <w:rsid w:val="002F59DC"/>
    <w:rsid w:val="00314E2B"/>
    <w:rsid w:val="00333E79"/>
    <w:rsid w:val="003559A0"/>
    <w:rsid w:val="00363BAC"/>
    <w:rsid w:val="003871AF"/>
    <w:rsid w:val="00393563"/>
    <w:rsid w:val="003B6111"/>
    <w:rsid w:val="003C3F41"/>
    <w:rsid w:val="003D0397"/>
    <w:rsid w:val="003E2834"/>
    <w:rsid w:val="003F385E"/>
    <w:rsid w:val="0043624B"/>
    <w:rsid w:val="00436EAA"/>
    <w:rsid w:val="004428DF"/>
    <w:rsid w:val="00447DBC"/>
    <w:rsid w:val="004771B3"/>
    <w:rsid w:val="004801D9"/>
    <w:rsid w:val="004817D2"/>
    <w:rsid w:val="004876BA"/>
    <w:rsid w:val="004A3DC0"/>
    <w:rsid w:val="004C5F8F"/>
    <w:rsid w:val="004E103E"/>
    <w:rsid w:val="00557BB6"/>
    <w:rsid w:val="005624A4"/>
    <w:rsid w:val="00572B18"/>
    <w:rsid w:val="0057605B"/>
    <w:rsid w:val="005D623A"/>
    <w:rsid w:val="005E0591"/>
    <w:rsid w:val="005E0C13"/>
    <w:rsid w:val="005E5B8F"/>
    <w:rsid w:val="005F2834"/>
    <w:rsid w:val="005F3D07"/>
    <w:rsid w:val="00617EDB"/>
    <w:rsid w:val="006600DF"/>
    <w:rsid w:val="00663350"/>
    <w:rsid w:val="00674C11"/>
    <w:rsid w:val="00674DAB"/>
    <w:rsid w:val="00683756"/>
    <w:rsid w:val="006A1321"/>
    <w:rsid w:val="006B4DC0"/>
    <w:rsid w:val="006D0DA6"/>
    <w:rsid w:val="006F20F3"/>
    <w:rsid w:val="0070414A"/>
    <w:rsid w:val="00720E3C"/>
    <w:rsid w:val="00731CAF"/>
    <w:rsid w:val="0074025C"/>
    <w:rsid w:val="007520D0"/>
    <w:rsid w:val="00757807"/>
    <w:rsid w:val="007636B5"/>
    <w:rsid w:val="0078304C"/>
    <w:rsid w:val="007A429E"/>
    <w:rsid w:val="007B4E6F"/>
    <w:rsid w:val="008056F4"/>
    <w:rsid w:val="008307C5"/>
    <w:rsid w:val="008448B1"/>
    <w:rsid w:val="00855802"/>
    <w:rsid w:val="00882807"/>
    <w:rsid w:val="00884B45"/>
    <w:rsid w:val="00885D5B"/>
    <w:rsid w:val="00896F7A"/>
    <w:rsid w:val="008A65FE"/>
    <w:rsid w:val="008B18F7"/>
    <w:rsid w:val="008D5B94"/>
    <w:rsid w:val="00906544"/>
    <w:rsid w:val="0090672B"/>
    <w:rsid w:val="00911615"/>
    <w:rsid w:val="0092642A"/>
    <w:rsid w:val="00937DE9"/>
    <w:rsid w:val="009456A2"/>
    <w:rsid w:val="0098299F"/>
    <w:rsid w:val="009A5A87"/>
    <w:rsid w:val="009C60C9"/>
    <w:rsid w:val="009F1947"/>
    <w:rsid w:val="00A05B20"/>
    <w:rsid w:val="00A1062C"/>
    <w:rsid w:val="00A3305B"/>
    <w:rsid w:val="00A43579"/>
    <w:rsid w:val="00A45C75"/>
    <w:rsid w:val="00A4709D"/>
    <w:rsid w:val="00A76569"/>
    <w:rsid w:val="00A76BB8"/>
    <w:rsid w:val="00A8512D"/>
    <w:rsid w:val="00A85EEF"/>
    <w:rsid w:val="00A86840"/>
    <w:rsid w:val="00AB122E"/>
    <w:rsid w:val="00AB2E29"/>
    <w:rsid w:val="00AD235E"/>
    <w:rsid w:val="00AD634C"/>
    <w:rsid w:val="00B113EF"/>
    <w:rsid w:val="00B206D1"/>
    <w:rsid w:val="00B22F37"/>
    <w:rsid w:val="00B5191F"/>
    <w:rsid w:val="00B64CAB"/>
    <w:rsid w:val="00B81DAE"/>
    <w:rsid w:val="00B93059"/>
    <w:rsid w:val="00B943C6"/>
    <w:rsid w:val="00B96A7D"/>
    <w:rsid w:val="00BA7E37"/>
    <w:rsid w:val="00BB4F26"/>
    <w:rsid w:val="00BB5F07"/>
    <w:rsid w:val="00BC53B2"/>
    <w:rsid w:val="00BC5BB8"/>
    <w:rsid w:val="00BC6DE1"/>
    <w:rsid w:val="00BF3BB9"/>
    <w:rsid w:val="00C259A1"/>
    <w:rsid w:val="00C51110"/>
    <w:rsid w:val="00C712BB"/>
    <w:rsid w:val="00C757C4"/>
    <w:rsid w:val="00C81D36"/>
    <w:rsid w:val="00C87497"/>
    <w:rsid w:val="00C9628B"/>
    <w:rsid w:val="00CA387F"/>
    <w:rsid w:val="00CA432D"/>
    <w:rsid w:val="00CB57BE"/>
    <w:rsid w:val="00CB7F94"/>
    <w:rsid w:val="00CC03ED"/>
    <w:rsid w:val="00CD2A81"/>
    <w:rsid w:val="00CD6257"/>
    <w:rsid w:val="00CE65DB"/>
    <w:rsid w:val="00D06426"/>
    <w:rsid w:val="00D22631"/>
    <w:rsid w:val="00D26954"/>
    <w:rsid w:val="00D313E3"/>
    <w:rsid w:val="00D402D8"/>
    <w:rsid w:val="00D520E4"/>
    <w:rsid w:val="00D674A2"/>
    <w:rsid w:val="00D67E4F"/>
    <w:rsid w:val="00D711EF"/>
    <w:rsid w:val="00D86719"/>
    <w:rsid w:val="00DB0416"/>
    <w:rsid w:val="00DB19B2"/>
    <w:rsid w:val="00DE3B26"/>
    <w:rsid w:val="00DE7656"/>
    <w:rsid w:val="00E21175"/>
    <w:rsid w:val="00E224B1"/>
    <w:rsid w:val="00E334E2"/>
    <w:rsid w:val="00E457AA"/>
    <w:rsid w:val="00E533AF"/>
    <w:rsid w:val="00E5683B"/>
    <w:rsid w:val="00ED1959"/>
    <w:rsid w:val="00EE2AAB"/>
    <w:rsid w:val="00F06954"/>
    <w:rsid w:val="00F15A8D"/>
    <w:rsid w:val="00F41880"/>
    <w:rsid w:val="00F4211E"/>
    <w:rsid w:val="00FC3D53"/>
    <w:rsid w:val="00FD71DC"/>
    <w:rsid w:val="00FE1AB2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3393"/>
  <w15:chartTrackingRefBased/>
  <w15:docId w15:val="{C5F777FE-EA1A-4231-B07D-1FFA912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3E"/>
  </w:style>
  <w:style w:type="paragraph" w:styleId="Footer">
    <w:name w:val="footer"/>
    <w:basedOn w:val="Normal"/>
    <w:link w:val="Foot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3E"/>
  </w:style>
  <w:style w:type="paragraph" w:styleId="NoSpacing">
    <w:name w:val="No Spacing"/>
    <w:uiPriority w:val="1"/>
    <w:qFormat/>
    <w:rsid w:val="004E103E"/>
    <w:pPr>
      <w:spacing w:after="0" w:line="240" w:lineRule="auto"/>
    </w:pPr>
  </w:style>
  <w:style w:type="table" w:styleId="TableGrid">
    <w:name w:val="Table Grid"/>
    <w:basedOn w:val="TableNormal"/>
    <w:uiPriority w:val="39"/>
    <w:rsid w:val="004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F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6600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y/office-dvcri/strategic-un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rulnizam@utm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onghan@utm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m.my/office-dvcri/strategic-un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1995-21C3-4533-99C5-52BA5077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r</dc:creator>
  <cp:keywords/>
  <dc:description/>
  <cp:lastModifiedBy>CHEW TEONG HAN</cp:lastModifiedBy>
  <cp:revision>93</cp:revision>
  <cp:lastPrinted>2016-11-27T10:11:00Z</cp:lastPrinted>
  <dcterms:created xsi:type="dcterms:W3CDTF">2015-06-10T04:09:00Z</dcterms:created>
  <dcterms:modified xsi:type="dcterms:W3CDTF">2021-03-09T06:43:00Z</dcterms:modified>
</cp:coreProperties>
</file>